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BB70" w14:textId="77777777" w:rsidR="0048574A" w:rsidRPr="00301DAF" w:rsidRDefault="0070388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31 Розв’язування задач</w:t>
      </w:r>
    </w:p>
    <w:p w14:paraId="486CBB71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86CBB72" w14:textId="77777777"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70388C" w:rsidRPr="0070388C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навичок розв'язування задач на зв'язок маси, об'єму та густини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86CBB73" w14:textId="77777777"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логічне мислення учнів, уміння грамотно оформлювати задачі.</w:t>
      </w:r>
    </w:p>
    <w:p w14:paraId="486CBB74" w14:textId="77777777"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486CBB75" w14:textId="77777777"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486CBB76" w14:textId="77777777"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486CBB77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486CBB78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486CBB79" w14:textId="77777777"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486CBB7A" w14:textId="77777777"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486CBB7B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486CBB7C" w14:textId="77777777"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486CBB7D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486CBB7E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7F" w14:textId="77777777"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86CBB80" w14:textId="77777777"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486CBB81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2" w14:textId="77777777"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486CBB83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4" w14:textId="77777777"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486CBB85" w14:textId="77777777"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486CBB86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айте визначення густини речовини. </w:t>
      </w:r>
    </w:p>
    <w:p w14:paraId="486CBB87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одиниці густини ви знаєте? </w:t>
      </w:r>
    </w:p>
    <w:p w14:paraId="486CBB88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Чи залежить густина речовини від температури та агрегатного стану речовини? </w:t>
      </w:r>
    </w:p>
    <w:p w14:paraId="486CBB89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обчислити масу тіла за його густиною та об'ємом? </w:t>
      </w:r>
    </w:p>
    <w:p w14:paraId="486CBB8A" w14:textId="77777777" w:rsidR="009723D4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об'єм тіла, знаючи його густину та масу? </w:t>
      </w:r>
    </w:p>
    <w:p w14:paraId="486CBB8B" w14:textId="77777777" w:rsidR="00885EB5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C" w14:textId="77777777" w:rsidR="00ED5D00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486CBB8D" w14:textId="77777777" w:rsidR="00885EB5" w:rsidRPr="00301DAF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аса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еталевого бруска розмірами 15×10×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>10 см дорівнює 10</w:t>
      </w:r>
      <w:r w:rsidR="00B328C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г. Визначте густину метал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F015B3" w:rsidRPr="0067065E" w14:paraId="486CBB99" w14:textId="77777777" w:rsidTr="00916E7A">
        <w:trPr>
          <w:trHeight w:val="592"/>
        </w:trPr>
        <w:tc>
          <w:tcPr>
            <w:tcW w:w="2493" w:type="dxa"/>
          </w:tcPr>
          <w:p w14:paraId="486CBB8F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90" w14:textId="77777777" w:rsidR="00F015B3" w:rsidRPr="00916E7A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с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91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50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92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очатку визначимо об’єм металевого бруска</w:t>
            </w:r>
          </w:p>
          <w:p w14:paraId="486CBB93" w14:textId="77777777" w:rsidR="00F015B3" w:rsidRDefault="00916E7A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5×10×</w:t>
            </w:r>
            <w:r w:rsidRPr="00942F8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5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94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95" w14:textId="77777777" w:rsidR="00885EB5" w:rsidRPr="00885EB5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96" w14:textId="77777777" w:rsidR="00F015B3" w:rsidRPr="00464D7F" w:rsidRDefault="0070388C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500 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7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97" w14:textId="77777777" w:rsidR="00F015B3" w:rsidRPr="00464D7F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98" w14:textId="77777777" w:rsidR="00F015B3" w:rsidRPr="00D14CBA" w:rsidRDefault="00F015B3" w:rsidP="00B3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ρ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=7 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 xml:space="preserve"> - </w:t>
            </w:r>
            <w:r w:rsidR="00B328C3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>цинк</w:t>
            </w:r>
          </w:p>
        </w:tc>
      </w:tr>
      <w:tr w:rsidR="00F015B3" w:rsidRPr="0067065E" w14:paraId="486CBB9C" w14:textId="77777777" w:rsidTr="00916E7A">
        <w:trPr>
          <w:trHeight w:val="777"/>
        </w:trPr>
        <w:tc>
          <w:tcPr>
            <w:tcW w:w="2493" w:type="dxa"/>
          </w:tcPr>
          <w:p w14:paraId="486CBB9A" w14:textId="77777777" w:rsidR="00F015B3" w:rsidRPr="00464D7F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9B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9D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9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ю площею 2 м</w:t>
      </w:r>
      <w:r w:rsidR="00F015B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крили шаром золота завтовшки 20 мкм. Якою є маса витраченого золота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8C3" w:rsidRPr="0067065E" w14:paraId="486CBBAB" w14:textId="77777777" w:rsidTr="00FF50E0">
        <w:trPr>
          <w:trHeight w:val="592"/>
        </w:trPr>
        <w:tc>
          <w:tcPr>
            <w:tcW w:w="2493" w:type="dxa"/>
          </w:tcPr>
          <w:p w14:paraId="486CBB9F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A0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A1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d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км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∙0,000001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00002 м</m:t>
                </m:r>
              </m:oMath>
            </m:oMathPara>
          </w:p>
          <w:p w14:paraId="486CBBA2" w14:textId="77777777" w:rsidR="00B328C3" w:rsidRPr="00D14CBA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486CBBA3" w14:textId="77777777" w:rsid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A4" w14:textId="77777777" w:rsidR="00B328C3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m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V</m:t>
                </m:r>
              </m:oMath>
            </m:oMathPara>
          </w:p>
          <w:p w14:paraId="486CBBA5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S∙d</m:t>
                </m:r>
              </m:oMath>
            </m:oMathPara>
          </w:p>
          <w:p w14:paraId="486CBBA6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2 м=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A7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A8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72 кг</m:t>
                </m:r>
              </m:oMath>
            </m:oMathPara>
          </w:p>
          <w:p w14:paraId="486CBBA9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772 кг</m:t>
              </m:r>
            </m:oMath>
          </w:p>
          <w:p w14:paraId="486CBBAA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B328C3" w:rsidRPr="0067065E" w14:paraId="486CBBAE" w14:textId="77777777" w:rsidTr="00FF50E0">
        <w:trPr>
          <w:trHeight w:val="777"/>
        </w:trPr>
        <w:tc>
          <w:tcPr>
            <w:tcW w:w="2493" w:type="dxa"/>
          </w:tcPr>
          <w:p w14:paraId="486CBBAC" w14:textId="77777777" w:rsidR="00B328C3" w:rsidRPr="00464D7F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AD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AF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0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Вам потрібно купити 2 кг меду</w:t>
      </w:r>
      <w:r w:rsidR="00F01A0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ви маєт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яну банку місткістю 2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три. Чи вміститьс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</w:t>
      </w:r>
      <w:r w:rsidR="00BB395D">
        <w:rPr>
          <w:rFonts w:ascii="Times New Roman" w:eastAsia="MyriadPro-Regular" w:hAnsi="Times New Roman"/>
          <w:sz w:val="28"/>
          <w:szCs w:val="28"/>
          <w:lang w:val="uk-UA" w:eastAsia="ru-RU"/>
        </w:rPr>
        <w:t>бан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обхідна кількість меду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C1158" w:rsidRPr="0067065E" w14:paraId="486CBBBA" w14:textId="77777777" w:rsidTr="00FF50E0">
        <w:trPr>
          <w:trHeight w:val="592"/>
        </w:trPr>
        <w:tc>
          <w:tcPr>
            <w:tcW w:w="2493" w:type="dxa"/>
          </w:tcPr>
          <w:p w14:paraId="486CBBB1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B2" w14:textId="34053704" w:rsidR="008C1158" w:rsidRPr="008C1158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2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B3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4" w14:textId="77777777" w:rsidR="008C1158" w:rsidRPr="00D14CBA" w:rsidRDefault="00917F4B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л=0,00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B5" w14:textId="77777777" w:rsid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B6" w14:textId="28FC6234" w:rsidR="008C1158" w:rsidRPr="00D14CBA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den>
                </m:f>
              </m:oMath>
            </m:oMathPara>
          </w:p>
          <w:p w14:paraId="486CBBB7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к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2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0,001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8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B9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&gt;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V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ед в банку вміститься.</w:t>
            </w:r>
          </w:p>
        </w:tc>
      </w:tr>
      <w:tr w:rsidR="008C1158" w:rsidRPr="0067065E" w14:paraId="486CBBBD" w14:textId="77777777" w:rsidTr="00FF50E0">
        <w:trPr>
          <w:trHeight w:val="777"/>
        </w:trPr>
        <w:tc>
          <w:tcPr>
            <w:tcW w:w="2493" w:type="dxa"/>
          </w:tcPr>
          <w:p w14:paraId="486CBBBB" w14:textId="77777777" w:rsidR="008C1158" w:rsidRPr="00464D7F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BC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BE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F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Шма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>ток сплаву складається з 4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рібла та 5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ді. Чому дорівнює густина сплав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B73AF" w:rsidRPr="0067065E" w14:paraId="486CBBCD" w14:textId="77777777" w:rsidTr="00FF50E0">
        <w:trPr>
          <w:trHeight w:val="592"/>
        </w:trPr>
        <w:tc>
          <w:tcPr>
            <w:tcW w:w="2493" w:type="dxa"/>
          </w:tcPr>
          <w:p w14:paraId="486CBBC0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C1" w14:textId="77777777" w:rsidR="001B73AF" w:rsidRPr="001B73AF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2" w14:textId="77777777" w:rsidR="001B73AF" w:rsidRPr="001B73AF" w:rsidRDefault="00917F4B" w:rsidP="001B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3" w14:textId="77777777" w:rsidR="001B73AF" w:rsidRPr="001B73AF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C4" w14:textId="77777777" w:rsidR="001B73AF" w:rsidRPr="001B73AF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C5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C6" w14:textId="77777777" w:rsidR="001B73AF" w:rsidRPr="003173B0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486CBBC7" w14:textId="77777777" w:rsidR="003173B0" w:rsidRPr="003173B0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200 г</m:t>
                </m:r>
              </m:oMath>
            </m:oMathPara>
          </w:p>
          <w:p w14:paraId="486CBBC8" w14:textId="77777777" w:rsidR="003173B0" w:rsidRPr="003173B0" w:rsidRDefault="00917F4B" w:rsidP="003173B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50 г</m:t>
                </m:r>
              </m:oMath>
            </m:oMathPara>
          </w:p>
          <w:p w14:paraId="486CBBC9" w14:textId="77777777" w:rsidR="003173B0" w:rsidRP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A" w14:textId="77777777" w:rsidR="001B73AF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200 г+4450 г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+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9,6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CB" w14:textId="77777777" w:rsidR="001B73AF" w:rsidRPr="00D14CBA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C" w14:textId="77777777" w:rsidR="001B73AF" w:rsidRPr="008C1158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9,6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 w:rsidR="003173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густина сплаву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B73AF" w:rsidRPr="0067065E" w14:paraId="486CBBD0" w14:textId="77777777" w:rsidTr="00FF50E0">
        <w:trPr>
          <w:trHeight w:val="777"/>
        </w:trPr>
        <w:tc>
          <w:tcPr>
            <w:tcW w:w="2493" w:type="dxa"/>
          </w:tcPr>
          <w:p w14:paraId="486CBBCE" w14:textId="77777777" w:rsidR="001B73AF" w:rsidRPr="00464D7F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CF" w14:textId="77777777" w:rsidR="001B73AF" w:rsidRPr="0067065E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D1" w14:textId="77777777" w:rsidR="001B73AF" w:rsidRDefault="001B73AF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2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3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ідний цилін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 об’ємом V = 130 см</w:t>
      </w:r>
      <w:r w:rsidR="003173B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масу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m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890 г. Суцільний цей циліндр чи порожнистий? Якщо порожнистий, знайдіть об’єм порожнини.</w:t>
      </w:r>
    </w:p>
    <w:p w14:paraId="486CBBD4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173B0" w:rsidRPr="0067065E" w14:paraId="486CBBE3" w14:textId="77777777" w:rsidTr="00FF50E0">
        <w:trPr>
          <w:trHeight w:val="592"/>
        </w:trPr>
        <w:tc>
          <w:tcPr>
            <w:tcW w:w="2493" w:type="dxa"/>
          </w:tcPr>
          <w:p w14:paraId="486CBBD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D6" w14:textId="77777777" w:rsidR="003173B0" w:rsidRPr="003173B0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7" w14:textId="77777777" w:rsidR="003173B0" w:rsidRPr="00916E7A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D8" w14:textId="77777777" w:rsidR="003173B0" w:rsidRPr="0067065E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D9" w14:textId="77777777" w:rsid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14:paraId="486CBBDA" w14:textId="77777777" w:rsidR="0037125E" w:rsidRPr="0037125E" w:rsidRDefault="0037125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аючи об’єм міді</w:t>
            </w:r>
            <w:r w:rsidRP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асу повітря не вр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ховуємо адже вона нехтовно мала.</w:t>
            </w:r>
          </w:p>
          <w:p w14:paraId="486CBBDB" w14:textId="77777777" w:rsidR="003173B0" w:rsidRDefault="003173B0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lastRenderedPageBreak/>
              <w:t>Знайдемо об’єм</w:t>
            </w:r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іді:</w:t>
            </w:r>
          </w:p>
          <w:p w14:paraId="486CBBDC" w14:textId="77777777" w:rsidR="003173B0" w:rsidRDefault="00917F4B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90 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,9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D" w14:textId="77777777" w:rsidR="003173B0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ц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&gt;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іді</m:t>
                  </m:r>
                </m:sub>
              </m:sSub>
            </m:oMath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отже, циліндр має порожнину.</w:t>
            </w:r>
          </w:p>
          <w:p w14:paraId="486CBBDE" w14:textId="77777777" w:rsidR="00A072C7" w:rsidRDefault="00A072C7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имо об’єм порожнини:</w:t>
            </w:r>
          </w:p>
          <w:p w14:paraId="486CBBDF" w14:textId="77777777" w:rsidR="00A072C7" w:rsidRPr="00A072C7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іді</m:t>
                    </m:r>
                  </m:sub>
                </m:sSub>
              </m:oMath>
            </m:oMathPara>
          </w:p>
          <w:p w14:paraId="486CBBE0" w14:textId="77777777" w:rsidR="00A072C7" w:rsidRPr="00A072C7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E1" w14:textId="77777777" w:rsidR="003173B0" w:rsidRPr="00464D7F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E2" w14:textId="77777777" w:rsidR="003173B0" w:rsidRPr="00D14CBA" w:rsidRDefault="003173B0" w:rsidP="00A0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п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0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3173B0" w:rsidRPr="0067065E" w14:paraId="486CBBE6" w14:textId="77777777" w:rsidTr="00FF50E0">
        <w:trPr>
          <w:trHeight w:val="777"/>
        </w:trPr>
        <w:tc>
          <w:tcPr>
            <w:tcW w:w="2493" w:type="dxa"/>
          </w:tcPr>
          <w:p w14:paraId="486CBBE4" w14:textId="77777777" w:rsidR="003173B0" w:rsidRPr="00464D7F" w:rsidRDefault="00917F4B" w:rsidP="0031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E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E7" w14:textId="77777777" w:rsidR="003173B0" w:rsidRDefault="003173B0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E8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37125E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соснових дош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к можна завантажити на автомобільний причіп, якщо їхня маса не може перевищувати 900 кг? Розміри однієї дошки 30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 см.</w:t>
      </w:r>
    </w:p>
    <w:p w14:paraId="486CBBE9" w14:textId="77777777" w:rsidR="00F411A8" w:rsidRDefault="00F411A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36B" w:rsidRPr="0067065E" w14:paraId="486CBBFB" w14:textId="77777777" w:rsidTr="00FF50E0">
        <w:trPr>
          <w:trHeight w:val="592"/>
        </w:trPr>
        <w:tc>
          <w:tcPr>
            <w:tcW w:w="2493" w:type="dxa"/>
          </w:tcPr>
          <w:p w14:paraId="486CBBEA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EB" w14:textId="77777777" w:rsidR="0037125E" w:rsidRPr="0037125E" w:rsidRDefault="0037125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0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14:paraId="486CBBEC" w14:textId="77777777" w:rsidR="00F411A8" w:rsidRPr="00F411A8" w:rsidRDefault="00917F4B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ED" w14:textId="77777777" w:rsidR="00F411A8" w:rsidRPr="00916E7A" w:rsidRDefault="00AB3F4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EE" w14:textId="77777777" w:rsidR="00B6636B" w:rsidRPr="00D14CBA" w:rsidRDefault="00B6636B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14:paraId="486CBBEF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початку визначимо об’єм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днієї дошки</w:t>
            </w:r>
          </w:p>
          <w:p w14:paraId="486CBBF0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0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2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3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80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F1" w14:textId="77777777" w:rsidR="00885EB5" w:rsidRDefault="00B6636B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 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</w:t>
            </w:r>
            <w:r w:rsidR="00885EB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8000 · 1 см · 1 см · 1 см = </w:t>
            </w:r>
          </w:p>
          <w:p w14:paraId="486CBBF2" w14:textId="77777777" w:rsidR="00B6636B" w:rsidRPr="00916E7A" w:rsidRDefault="00885EB5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18000 · 0,01 м · 0,01 м · 0,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= 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· 0,0000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18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14:paraId="486CBBF3" w14:textId="77777777" w:rsidR="00B6636B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F4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486CBBF5" w14:textId="77777777" w:rsidR="00F411A8" w:rsidRPr="00F411A8" w:rsidRDefault="00917F4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  <w:p w14:paraId="486CBBF6" w14:textId="77777777" w:rsidR="00F411A8" w:rsidRPr="00F411A8" w:rsidRDefault="00917F4B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92 кг</m:t>
                </m:r>
              </m:oMath>
            </m:oMathPara>
          </w:p>
          <w:p w14:paraId="486CBBF7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86CBBF8" w14:textId="77777777" w:rsidR="00F411A8" w:rsidRPr="00F411A8" w:rsidRDefault="00F411A8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,92 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13,6</m:t>
                </m:r>
              </m:oMath>
            </m:oMathPara>
          </w:p>
          <w:p w14:paraId="486CBBF9" w14:textId="77777777" w:rsidR="00B6636B" w:rsidRPr="00D14CBA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FA" w14:textId="77777777" w:rsidR="00B6636B" w:rsidRPr="008C1158" w:rsidRDefault="00B6636B" w:rsidP="00FD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3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13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ош</w:t>
            </w:r>
            <w:r w:rsidR="00FD3C82"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к можна завантажити на автомобільний причіп</w:t>
            </w:r>
          </w:p>
        </w:tc>
      </w:tr>
      <w:tr w:rsidR="00B6636B" w:rsidRPr="0067065E" w14:paraId="486CBBFE" w14:textId="77777777" w:rsidTr="00FF50E0">
        <w:trPr>
          <w:trHeight w:val="777"/>
        </w:trPr>
        <w:tc>
          <w:tcPr>
            <w:tcW w:w="2493" w:type="dxa"/>
          </w:tcPr>
          <w:p w14:paraId="486CBBFC" w14:textId="77777777" w:rsidR="00B6636B" w:rsidRPr="00464D7F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FD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FF" w14:textId="77777777" w:rsidR="0070388C" w:rsidRDefault="0070388C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C00" w14:textId="77777777" w:rsidR="00942F88" w:rsidRDefault="0037125E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дивідуальні</w:t>
      </w:r>
      <w:r w:rsidR="0070388C" w:rsidRPr="0070388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вдання сильним учням</w:t>
      </w:r>
    </w:p>
    <w:p w14:paraId="486CBC01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Каністра ємністю 10 л,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у заповнено бензином,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є 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масу 8,2 кг. Якою є маса порожньої каністри?</w:t>
      </w:r>
    </w:p>
    <w:p w14:paraId="486CBC02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Алюмінієвий циліндр масою 1,35 кг повністю занурили в посудину, до країв наповнену спиртом. Якою є маса спирту, </w:t>
      </w:r>
      <w:r w:rsidR="00BB395D">
        <w:rPr>
          <w:rFonts w:ascii="Times New Roman" w:eastAsia="MyriadPro-Regular" w:hAnsi="Times New Roman"/>
          <w:sz w:val="28"/>
          <w:szCs w:val="28"/>
          <w:lang w:val="uk-UA" w:eastAsia="ru-RU"/>
        </w:rPr>
        <w:t>що вилилась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486CBC03" w14:textId="77777777" w:rsidR="00D53046" w:rsidRDefault="00F015B3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D53046"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*. Визначте масу порожнистого куба, виготовленого з латуні, якщо товщина стінок — 2 см, а довжина ребра 8 см.</w:t>
      </w:r>
    </w:p>
    <w:p w14:paraId="486CBC04" w14:textId="77777777" w:rsidR="00942F88" w:rsidRDefault="00F015B3" w:rsidP="00F015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D53046"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*. Яка довжина мідного дроту, змотаного в моток із середнім діаметром 0,5 м, якщо маса дроту становить 22 кг, а діаметр дроту — 2 мм? Скільк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витків дроту в мотку?</w:t>
      </w:r>
    </w:p>
    <w:p w14:paraId="486CBC07" w14:textId="77777777" w:rsidR="0037125E" w:rsidRPr="00301DAF" w:rsidRDefault="0037125E" w:rsidP="004B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486CBC08" w14:textId="77777777"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486CBC09" w14:textId="5E623CFC" w:rsidR="00D04A26" w:rsidRDefault="00B451B6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17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3D41F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E566AF">
        <w:rPr>
          <w:rFonts w:ascii="Times New Roman" w:eastAsia="SchoolBookC" w:hAnsi="Times New Roman"/>
          <w:sz w:val="28"/>
          <w:szCs w:val="28"/>
          <w:lang w:val="uk-UA" w:eastAsia="ru-RU"/>
        </w:rPr>
        <w:t>(1-2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B6E0B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5B0BD032" w14:textId="77777777" w:rsidR="004B6E0B" w:rsidRPr="00884C7E" w:rsidRDefault="004B6E0B" w:rsidP="004B6E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6F3EFC4E" w14:textId="77777777" w:rsidR="004B6E0B" w:rsidRPr="006740BA" w:rsidRDefault="004B6E0B" w:rsidP="004B6E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39627BF" w14:textId="77777777" w:rsidR="004B6E0B" w:rsidRPr="00352C35" w:rsidRDefault="004B6E0B" w:rsidP="004B6E0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52C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устина речовини</w:t>
      </w:r>
      <w:r w:rsidRPr="00352C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35FCF48B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_GoBack"/>
      <w:bookmarkEnd w:id="4"/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1. Щоб знайти густину речовини, потрібно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443E588E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а) Об’єм тіла поділити на його масу</w:t>
      </w:r>
    </w:p>
    <w:p w14:paraId="26D8142F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б) Масу тіла помножити на його об’єм</w:t>
      </w:r>
    </w:p>
    <w:p w14:paraId="4A8B0552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в) Масу тіла поділити на його об’єм</w:t>
      </w:r>
    </w:p>
    <w:p w14:paraId="5258081C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63BF48A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2. Одиницею вимірювання густини речовини в Міжнародній системі одиниць (СІ) є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152107DC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а) г/с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б) т/с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в) г/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г) кг/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</w:p>
    <w:p w14:paraId="2F373F77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58A8913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3. Формула для обчислення маси має вигляд: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5EB99DBA" w14:textId="77777777" w:rsidR="004B6E0B" w:rsidRPr="00EC33D4" w:rsidRDefault="004B6E0B" w:rsidP="004B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Cs/>
          <w:i/>
          <w:iCs/>
          <w:sz w:val="28"/>
          <w:szCs w:val="28"/>
          <w:lang w:eastAsia="ru-RU"/>
        </w:rPr>
      </w:pPr>
      <w:r w:rsidRPr="00EC33D4"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SchoolBookC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V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б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m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ρ</m:t>
            </m:r>
          </m:num>
          <m:den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V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в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m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SchoolBookC" w:hAnsi="Cambria Math"/>
            <w:sz w:val="28"/>
            <w:szCs w:val="28"/>
            <w:lang w:val="uk-UA" w:eastAsia="ru-RU"/>
          </w:rPr>
          <m:t>V</m:t>
        </m:r>
      </m:oMath>
      <w:r w:rsidRPr="00EC33D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m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ρ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</w:t>
      </w:r>
    </w:p>
    <w:p w14:paraId="11E4E448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5164D5D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4. Що має більшу масу при однаковому об’ємі, що дорівнює 2 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: свинець (ρ</w:t>
      </w:r>
      <w:r w:rsidRPr="00EC33D4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с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= 11,3 г/с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) або мідь (ρ</w:t>
      </w:r>
      <w:r w:rsidRPr="00EC33D4">
        <w:rPr>
          <w:rFonts w:ascii="Times New Roman" w:hAnsi="Times New Roman"/>
          <w:bCs/>
          <w:iCs/>
          <w:sz w:val="28"/>
          <w:szCs w:val="28"/>
          <w:vertAlign w:val="subscript"/>
          <w:lang w:val="uk-UA"/>
        </w:rPr>
        <w:t>м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= 8,9 г/с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)?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13A2ACE6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а) Свинець</w:t>
      </w:r>
    </w:p>
    <w:p w14:paraId="62CFAB4D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б) Мідь</w:t>
      </w:r>
    </w:p>
    <w:p w14:paraId="53EB8835" w14:textId="77777777" w:rsidR="004B6E0B" w:rsidRPr="00EC33D4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FBEAD92" wp14:editId="5115AA48">
            <wp:simplePos x="0" y="0"/>
            <wp:positionH relativeFrom="margin">
              <wp:align>right</wp:align>
            </wp:positionH>
            <wp:positionV relativeFrom="paragraph">
              <wp:posOffset>86393</wp:posOffset>
            </wp:positionV>
            <wp:extent cx="2433955" cy="234696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в) Маси однакові</w:t>
      </w:r>
    </w:p>
    <w:p w14:paraId="0DD52DED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64F9A50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0354E4">
        <w:rPr>
          <w:rFonts w:ascii="Times New Roman" w:hAnsi="Times New Roman"/>
          <w:bCs/>
          <w:iCs/>
          <w:sz w:val="28"/>
          <w:szCs w:val="28"/>
          <w:lang w:val="uk-UA"/>
        </w:rPr>
        <w:t>5. Маса тіла об'ємом 5 м</w:t>
      </w:r>
      <w:r w:rsidRPr="000354E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0354E4">
        <w:rPr>
          <w:rFonts w:ascii="Times New Roman" w:hAnsi="Times New Roman"/>
          <w:bCs/>
          <w:iCs/>
          <w:sz w:val="28"/>
          <w:szCs w:val="28"/>
          <w:lang w:val="uk-UA"/>
        </w:rPr>
        <w:t xml:space="preserve"> дорівнює 1000 кг. Яка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густина речовини, з якої</w:t>
      </w:r>
      <w:r w:rsidRPr="000354E4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готовлено тіло?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2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и)</w:t>
      </w:r>
    </w:p>
    <w:p w14:paraId="76DFD842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4785D15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6. Який об’єм</w:t>
      </w:r>
      <w:r w:rsidRPr="00A57AAA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існої вод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взяли з собою моряки, </w:t>
      </w:r>
      <w:r w:rsidRPr="00A57AAA">
        <w:rPr>
          <w:rFonts w:ascii="Times New Roman" w:hAnsi="Times New Roman"/>
          <w:bCs/>
          <w:iCs/>
          <w:sz w:val="28"/>
          <w:szCs w:val="28"/>
          <w:lang w:val="uk-UA"/>
        </w:rPr>
        <w:t>якщо після навантаження всіх бочок маса судна збільшилася на 6 т? Масу бочок не враховувати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и)</w:t>
      </w:r>
    </w:p>
    <w:p w14:paraId="1897A0E9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C04B98E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793EFB">
        <w:rPr>
          <w:rFonts w:ascii="Times New Roman" w:hAnsi="Times New Roman"/>
          <w:bCs/>
          <w:iCs/>
          <w:sz w:val="28"/>
          <w:szCs w:val="28"/>
          <w:lang w:val="uk-UA"/>
        </w:rPr>
        <w:t xml:space="preserve">. Обчисліть масу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люмінієвого</w:t>
      </w:r>
      <w:r w:rsidRPr="00793EFB">
        <w:rPr>
          <w:rFonts w:ascii="Times New Roman" w:hAnsi="Times New Roman"/>
          <w:bCs/>
          <w:iCs/>
          <w:sz w:val="28"/>
          <w:szCs w:val="28"/>
          <w:lang w:val="uk-UA"/>
        </w:rPr>
        <w:t xml:space="preserve"> циліндра, зануреного в мензурку з водою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. 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и)</w:t>
      </w:r>
    </w:p>
    <w:p w14:paraId="2C4F24D3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3447AE1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93EFB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252B0DD7" w14:textId="77777777" w:rsidR="004B6E0B" w:rsidRDefault="004B6E0B" w:rsidP="004B6E0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2EAF6D4" w14:textId="77777777" w:rsidR="004B6E0B" w:rsidRPr="004D5896" w:rsidRDefault="004B6E0B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4B6E0B" w:rsidRPr="004D5896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6FF06" w14:textId="77777777" w:rsidR="00917F4B" w:rsidRDefault="00917F4B" w:rsidP="004439D9">
      <w:pPr>
        <w:spacing w:after="0" w:line="240" w:lineRule="auto"/>
      </w:pPr>
      <w:r>
        <w:separator/>
      </w:r>
    </w:p>
  </w:endnote>
  <w:endnote w:type="continuationSeparator" w:id="0">
    <w:p w14:paraId="508A679D" w14:textId="77777777" w:rsidR="00917F4B" w:rsidRDefault="00917F4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F046" w14:textId="77777777" w:rsidR="00917F4B" w:rsidRDefault="00917F4B" w:rsidP="004439D9">
      <w:pPr>
        <w:spacing w:after="0" w:line="240" w:lineRule="auto"/>
      </w:pPr>
      <w:r>
        <w:separator/>
      </w:r>
    </w:p>
  </w:footnote>
  <w:footnote w:type="continuationSeparator" w:id="0">
    <w:p w14:paraId="535BB96D" w14:textId="77777777" w:rsidR="00917F4B" w:rsidRDefault="00917F4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486CBC0E" w14:textId="77777777" w:rsidR="00916E7A" w:rsidRDefault="00916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0B" w:rsidRPr="004B6E0B">
          <w:rPr>
            <w:noProof/>
            <w:lang w:val="uk-UA"/>
          </w:rPr>
          <w:t>1</w:t>
        </w:r>
        <w:r>
          <w:fldChar w:fldCharType="end"/>
        </w:r>
      </w:p>
    </w:sdtContent>
  </w:sdt>
  <w:p w14:paraId="486CBC0F" w14:textId="77777777" w:rsidR="00916E7A" w:rsidRDefault="00916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67392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963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4917"/>
    <w:rsid w:val="004B51E3"/>
    <w:rsid w:val="004B6E0B"/>
    <w:rsid w:val="004C49B7"/>
    <w:rsid w:val="004D1916"/>
    <w:rsid w:val="004D3CD9"/>
    <w:rsid w:val="004D5896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6F6578"/>
    <w:rsid w:val="0070388C"/>
    <w:rsid w:val="00707AD8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058D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17F4B"/>
    <w:rsid w:val="00925F53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3F4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51B6"/>
    <w:rsid w:val="00B46C66"/>
    <w:rsid w:val="00B5273B"/>
    <w:rsid w:val="00B55552"/>
    <w:rsid w:val="00B6636B"/>
    <w:rsid w:val="00B66C42"/>
    <w:rsid w:val="00B66C73"/>
    <w:rsid w:val="00B742A6"/>
    <w:rsid w:val="00B8310C"/>
    <w:rsid w:val="00B95ABF"/>
    <w:rsid w:val="00BA6F2E"/>
    <w:rsid w:val="00BB395D"/>
    <w:rsid w:val="00BB4A94"/>
    <w:rsid w:val="00BB59AD"/>
    <w:rsid w:val="00BC07B1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566AF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84611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67E6-1A54-4BDE-9FF0-1F1C0C5C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9:00Z</cp:lastPrinted>
  <dcterms:created xsi:type="dcterms:W3CDTF">2022-12-20T04:11:00Z</dcterms:created>
  <dcterms:modified xsi:type="dcterms:W3CDTF">2022-12-20T04:11:00Z</dcterms:modified>
</cp:coreProperties>
</file>